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5260"/>
        <w:gridCol w:w="1618"/>
      </w:tblGrid>
      <w:tr w:rsidR="0096263A" w:rsidRPr="00FA7F58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771DE6A9" w:rsidR="0096263A" w:rsidRPr="002E551D" w:rsidRDefault="0096263A" w:rsidP="00E42FE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D22C8B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FA7F58">
              <w:rPr>
                <w:rFonts w:cstheme="minorHAnsi"/>
                <w:sz w:val="28"/>
                <w:szCs w:val="28"/>
                <w:lang w:val="ro-RO"/>
              </w:rPr>
              <w:t>15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3BAEA215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22C8B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FA7F58">
              <w:rPr>
                <w:rFonts w:cstheme="minorHAnsi"/>
                <w:sz w:val="24"/>
                <w:szCs w:val="24"/>
                <w:lang w:val="ro-RO"/>
              </w:rPr>
              <w:t>1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A7F58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F93D55" w14:textId="04BC4E72" w:rsidR="00E42FE7" w:rsidRPr="00FA7F58" w:rsidRDefault="00FA7F58" w:rsidP="00FA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„Contoare de gaz cu ultrasunet. Procedura de verificare metrologică.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A7F58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2FCBB37E" w:rsidR="00E4208B" w:rsidRPr="00E42FE7" w:rsidRDefault="00FA7F58" w:rsidP="00FA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5150D0">
              <w:rPr>
                <w:rFonts w:cstheme="minorHAnsi"/>
                <w:sz w:val="24"/>
                <w:szCs w:val="24"/>
                <w:lang w:val="ro-RO"/>
              </w:rPr>
              <w:t>0</w:t>
            </w: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A7F58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A7F58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A7F58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1E060671" w:rsidR="00E4208B" w:rsidRPr="002E551D" w:rsidRDefault="00FA7F58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3487152C" w:rsidR="00E4208B" w:rsidRPr="002E551D" w:rsidRDefault="00ED1461" w:rsidP="00FA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FA7F58">
              <w:rPr>
                <w:rFonts w:cstheme="minorHAnsi"/>
                <w:sz w:val="24"/>
                <w:szCs w:val="24"/>
                <w:lang w:val="ro-RO"/>
              </w:rPr>
              <w:t>153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A7F58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FA7F58">
              <w:rPr>
                <w:rFonts w:cstheme="minorHAnsi"/>
                <w:sz w:val="24"/>
                <w:szCs w:val="24"/>
                <w:lang w:val="ro-RO"/>
              </w:rPr>
              <w:t>11</w:t>
            </w:r>
            <w:bookmarkStart w:id="0" w:name="_GoBack"/>
            <w:bookmarkEnd w:id="0"/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0D0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5DA4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2C8B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58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4CA5-A538-438B-98DD-C6E3773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2</cp:revision>
  <dcterms:created xsi:type="dcterms:W3CDTF">2021-12-14T07:40:00Z</dcterms:created>
  <dcterms:modified xsi:type="dcterms:W3CDTF">2021-12-14T07:40:00Z</dcterms:modified>
</cp:coreProperties>
</file>